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EEA68AA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12BA8">
        <w:t>\</w:t>
      </w:r>
    </w:p>
    <w:p w14:paraId="61BE35F8" w14:textId="77777777" w:rsidR="00F12BA8" w:rsidRPr="00F12BA8" w:rsidRDefault="00F12BA8" w:rsidP="00F12BA8">
      <w:bookmarkStart w:id="0" w:name="_GoBack"/>
      <w:bookmarkEnd w:id="0"/>
    </w:p>
    <w:p w14:paraId="47341780" w14:textId="0153F5C2" w:rsidR="003F596D" w:rsidRDefault="006A2B43" w:rsidP="001E051F">
      <w:pPr>
        <w:jc w:val="both"/>
      </w:pPr>
      <w:r>
        <w:t>At SoftUni w</w:t>
      </w:r>
      <w:r w:rsidR="003F596D">
        <w:t xml:space="preserve">e are placing </w:t>
      </w:r>
      <w:r w:rsidR="00A51A38">
        <w:rPr>
          <w:b/>
        </w:rPr>
        <w:t>N</w:t>
      </w:r>
      <w:r w:rsidR="003F596D">
        <w:t xml:space="preserve"> orders </w:t>
      </w:r>
      <w:r>
        <w:t xml:space="preserve">of coffee </w:t>
      </w:r>
      <w:r w:rsidR="003F596D">
        <w:t>at a time</w:t>
      </w:r>
      <w:r>
        <w:t>, one order each month. Write a program</w:t>
      </w:r>
      <w:r w:rsidR="003F596D">
        <w:t xml:space="preserve"> to calculate the price </w:t>
      </w:r>
      <w:r>
        <w:t>for each order and the total price</w:t>
      </w:r>
      <w:r w:rsidR="003F596D">
        <w:t xml:space="preserve"> based on the following formula:</w:t>
      </w:r>
    </w:p>
    <w:p w14:paraId="066B287B" w14:textId="2C873169" w:rsidR="003F596D" w:rsidRDefault="006A2B43" w:rsidP="008040C9">
      <w:pPr>
        <w:pStyle w:val="Code"/>
        <w:jc w:val="center"/>
        <w:rPr>
          <w:sz w:val="20"/>
        </w:rPr>
      </w:pPr>
      <w:r>
        <w:rPr>
          <w:sz w:val="20"/>
        </w:rPr>
        <w:t xml:space="preserve">price = </w:t>
      </w:r>
      <w:r w:rsidR="003F596D" w:rsidRPr="003F596D">
        <w:rPr>
          <w:sz w:val="20"/>
        </w:rPr>
        <w:t>(daysInMonth * ca</w:t>
      </w:r>
      <w:r w:rsidR="00C94B7B">
        <w:rPr>
          <w:sz w:val="20"/>
        </w:rPr>
        <w:t xml:space="preserve">psulesCount) * </w:t>
      </w:r>
      <w:r>
        <w:rPr>
          <w:sz w:val="20"/>
        </w:rPr>
        <w:t>pricePerCapsule</w:t>
      </w:r>
    </w:p>
    <w:p w14:paraId="52C683B6" w14:textId="0E4AC604" w:rsidR="00C94B7B" w:rsidRDefault="00C94B7B" w:rsidP="001E051F">
      <w:pPr>
        <w:jc w:val="both"/>
      </w:pPr>
      <w:r>
        <w:t>*</w:t>
      </w:r>
      <w:r w:rsidR="003F6766">
        <w:t xml:space="preserve"> </w:t>
      </w:r>
      <w:r w:rsidRPr="00C94B7B">
        <w:rPr>
          <w:b/>
        </w:rPr>
        <w:t>Hint</w:t>
      </w:r>
      <w:r w:rsidR="003F6766">
        <w:t>:</w:t>
      </w:r>
      <w:r>
        <w:t xml:space="preserve"> </w:t>
      </w:r>
      <w:r w:rsidR="003F6766">
        <w:t>t</w:t>
      </w:r>
      <w:r>
        <w:t xml:space="preserve">he </w:t>
      </w:r>
      <w:r w:rsidRPr="00C94B7B">
        <w:rPr>
          <w:rStyle w:val="CodeChar"/>
        </w:rPr>
        <w:t>DateTime</w:t>
      </w:r>
      <w:r>
        <w:t xml:space="preserve"> class may come in handy to calculate the days in </w:t>
      </w:r>
      <w:r w:rsidR="003F6766">
        <w:t xml:space="preserve">certain </w:t>
      </w:r>
      <w:r>
        <w:t>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4A3B94FC" w:rsidR="0057138C" w:rsidRPr="00940831" w:rsidRDefault="003F6766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>T</w:t>
      </w:r>
      <w:r w:rsidR="00D65B37">
        <w:t xml:space="preserve">he first line </w:t>
      </w:r>
      <w:r>
        <w:t>holds an</w:t>
      </w:r>
      <w:r w:rsidR="00D65B37">
        <w:t xml:space="preserve"> integer </w:t>
      </w:r>
      <w:r w:rsidR="00C94B7B">
        <w:rPr>
          <w:b/>
        </w:rPr>
        <w:t>N</w:t>
      </w:r>
      <w:r w:rsidR="00D65B37">
        <w:t xml:space="preserve"> – </w:t>
      </w:r>
      <w:r w:rsidR="00940831">
        <w:t>the count of orders the shop will receive.</w:t>
      </w:r>
    </w:p>
    <w:p w14:paraId="27C96761" w14:textId="76A0B996" w:rsidR="00940831" w:rsidRPr="00E42502" w:rsidRDefault="00E42502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 xml:space="preserve">For each order </w:t>
      </w:r>
      <w:r w:rsidR="003F6766">
        <w:t xml:space="preserve">the next lines hold </w:t>
      </w:r>
      <w:r>
        <w:t>the following information:</w:t>
      </w:r>
    </w:p>
    <w:p w14:paraId="562A5B84" w14:textId="5E4ADD8B" w:rsidR="00E42502" w:rsidRPr="00C94B7B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b/>
        </w:rPr>
      </w:pPr>
      <w:r w:rsidRPr="003F6766">
        <w:rPr>
          <w:b/>
        </w:rPr>
        <w:t>Price</w:t>
      </w:r>
      <w:r>
        <w:t xml:space="preserve"> per capsul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3F6766">
        <w:t>floating-point number in range</w:t>
      </w:r>
      <w:r w:rsidR="00C94B7B" w:rsidRPr="00C94B7B">
        <w:rPr>
          <w:b/>
        </w:rPr>
        <w:t xml:space="preserve"> [0…79,228,162,514,264,337,593,543,950,335]</w:t>
      </w:r>
      <w:r w:rsidR="00732C6D">
        <w:t>.</w:t>
      </w:r>
    </w:p>
    <w:p w14:paraId="5EF8B7DE" w14:textId="76CAD4C6" w:rsidR="00E42502" w:rsidRP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lang w:val="bg-BG"/>
        </w:rPr>
      </w:pPr>
      <w:r>
        <w:t xml:space="preserve">Order </w:t>
      </w:r>
      <w:r w:rsidRPr="003F6766">
        <w:rPr>
          <w:b/>
        </w:rPr>
        <w:t>dat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C94B7B">
        <w:t>in the following</w:t>
      </w:r>
      <w:r w:rsidR="006A2B43">
        <w:t xml:space="preserve"> format: </w:t>
      </w:r>
      <w:r w:rsidR="00C94B7B" w:rsidRPr="00C94B7B">
        <w:rPr>
          <w:rStyle w:val="CodeChar"/>
        </w:rPr>
        <w:t>{d/M/yyyy}</w:t>
      </w:r>
      <w:r w:rsidR="0001691B">
        <w:t>, e.g. 25/11/2016, 7/03/2016, 1/1/2020.</w:t>
      </w:r>
    </w:p>
    <w:p w14:paraId="5787D4C6" w14:textId="2CABA348" w:rsid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</w:pPr>
      <w:r w:rsidRPr="003F6766">
        <w:rPr>
          <w:b/>
        </w:rPr>
        <w:t>Capsules</w:t>
      </w:r>
      <w:r>
        <w:t xml:space="preserve"> count</w:t>
      </w:r>
      <w:r w:rsidR="00C94B7B">
        <w:t xml:space="preserve"> </w:t>
      </w:r>
      <w:r w:rsidR="006A2B43" w:rsidRPr="006A2B43">
        <w:t>–</w:t>
      </w:r>
      <w:r w:rsidR="006A2B43">
        <w:t xml:space="preserve"> </w:t>
      </w:r>
      <w:r w:rsidR="00C94B7B" w:rsidRPr="003F6766">
        <w:t>integer in range</w:t>
      </w:r>
      <w:r w:rsidR="00C94B7B" w:rsidRPr="00C94B7B">
        <w:rPr>
          <w:b/>
        </w:rPr>
        <w:t xml:space="preserve">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 xml:space="preserve">lines. For </w:t>
      </w:r>
      <w:r w:rsidR="00C94B7B" w:rsidRPr="003F6766">
        <w:rPr>
          <w:b/>
        </w:rPr>
        <w:t>each order</w:t>
      </w:r>
      <w:r w:rsidR="00C94B7B">
        <w:t xml:space="preserve"> you must print a single line in the following format:</w:t>
      </w:r>
    </w:p>
    <w:p w14:paraId="6090D593" w14:textId="78FC4167" w:rsidR="00C94B7B" w:rsidRPr="00DB30CB" w:rsidRDefault="00E42502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>The price for the coffee is: ${</w:t>
      </w:r>
      <w:r w:rsidRPr="003F6766">
        <w:rPr>
          <w:rStyle w:val="CodeChar"/>
        </w:rPr>
        <w:t>price</w:t>
      </w:r>
      <w:r w:rsidR="006A2B43">
        <w:rPr>
          <w:rFonts w:ascii="Consolas" w:hAnsi="Consolas" w:cs="Consolas"/>
          <w:noProof/>
          <w:sz w:val="21"/>
          <w:szCs w:val="21"/>
        </w:rPr>
        <w:t>}</w:t>
      </w:r>
    </w:p>
    <w:p w14:paraId="7F772CCF" w14:textId="76FB18FD" w:rsidR="00DB30CB" w:rsidRDefault="00DB30CB" w:rsidP="001E051F">
      <w:pPr>
        <w:jc w:val="both"/>
      </w:pPr>
      <w:r>
        <w:t xml:space="preserve">On the last line you need to print the </w:t>
      </w:r>
      <w:r w:rsidRPr="003F6766">
        <w:rPr>
          <w:b/>
        </w:rPr>
        <w:t>total price</w:t>
      </w:r>
      <w:r>
        <w:t xml:space="preserve"> in the following format:</w:t>
      </w:r>
    </w:p>
    <w:p w14:paraId="19FA8E1C" w14:textId="5EE2D023" w:rsidR="00DB30CB" w:rsidRDefault="006A2B43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="00DB30CB">
        <w:rPr>
          <w:rFonts w:ascii="Consolas" w:hAnsi="Consolas" w:cs="Consolas"/>
          <w:noProof/>
          <w:sz w:val="21"/>
          <w:szCs w:val="21"/>
        </w:rPr>
        <w:t>Total: ${</w:t>
      </w:r>
      <w:r w:rsidR="00DB30CB" w:rsidRPr="003F6766">
        <w:rPr>
          <w:rStyle w:val="CodeChar"/>
        </w:rPr>
        <w:t>totalPrice</w:t>
      </w:r>
      <w:r>
        <w:rPr>
          <w:rFonts w:ascii="Consolas" w:hAnsi="Consolas" w:cs="Consolas"/>
          <w:noProof/>
          <w:sz w:val="21"/>
          <w:szCs w:val="21"/>
        </w:rPr>
        <w:t>}</w:t>
      </w:r>
    </w:p>
    <w:p w14:paraId="2287360F" w14:textId="77777777" w:rsidR="005D1844" w:rsidRDefault="00E42502" w:rsidP="005D1844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</w:p>
    <w:p w14:paraId="4E01C7C2" w14:textId="20B02946" w:rsidR="005D1844" w:rsidRPr="00E42502" w:rsidRDefault="005D1844" w:rsidP="001E051F">
      <w:pPr>
        <w:jc w:val="both"/>
      </w:pPr>
      <w:r>
        <w:t xml:space="preserve">The </w:t>
      </w:r>
      <w:r w:rsidR="00D738E7" w:rsidRPr="00D738E7">
        <w:rPr>
          <w:b/>
        </w:rPr>
        <w:t xml:space="preserve">total </w:t>
      </w:r>
      <w:r w:rsidRPr="00D738E7">
        <w:rPr>
          <w:b/>
        </w:rPr>
        <w:t>price</w:t>
      </w:r>
      <w:r>
        <w:t xml:space="preserve"> will always be within the</w:t>
      </w:r>
      <w:r w:rsidRPr="003F6766">
        <w:t xml:space="preserve"> range</w:t>
      </w:r>
      <w:r w:rsidRPr="005D1844">
        <w:rPr>
          <w:b/>
        </w:rPr>
        <w:t xml:space="preserve"> [0…79,228,162,514,264,337,593,543,950,335]</w:t>
      </w:r>
      <w:r>
        <w:t>.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  <w:gridCol w:w="4304"/>
      </w:tblGrid>
      <w:tr w:rsidR="00AA33F8" w14:paraId="07234382" w14:textId="546349A8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2EF05199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 xml:space="preserve">We are given only </w:t>
            </w:r>
            <w:r w:rsidR="003F6766">
              <w:rPr>
                <w:rFonts w:cs="Consolas"/>
                <w:noProof/>
                <w:sz w:val="21"/>
                <w:szCs w:val="21"/>
              </w:rPr>
              <w:t>on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586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</w:tblGrid>
      <w:tr w:rsidR="003F6766" w:rsidRPr="00AA33F8" w14:paraId="2A1B159B" w14:textId="77777777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F6766" w14:paraId="3E4366F2" w14:textId="77777777" w:rsidTr="003F6766">
        <w:trPr>
          <w:trHeight w:val="4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3F6766" w:rsidRPr="00C94B7B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3F6766" w:rsidRPr="00C94B7B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DEDA" w14:textId="77777777" w:rsidR="00E01041" w:rsidRDefault="00E01041" w:rsidP="008068A2">
      <w:pPr>
        <w:spacing w:after="0" w:line="240" w:lineRule="auto"/>
      </w:pPr>
      <w:r>
        <w:separator/>
      </w:r>
    </w:p>
  </w:endnote>
  <w:endnote w:type="continuationSeparator" w:id="0">
    <w:p w14:paraId="25774368" w14:textId="77777777" w:rsidR="00E01041" w:rsidRDefault="00E01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BC8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BECF51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B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B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BECF51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2B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2B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2AE3" w14:textId="77777777" w:rsidR="00E01041" w:rsidRDefault="00E01041" w:rsidP="008068A2">
      <w:pPr>
        <w:spacing w:after="0" w:line="240" w:lineRule="auto"/>
      </w:pPr>
      <w:r>
        <w:separator/>
      </w:r>
    </w:p>
  </w:footnote>
  <w:footnote w:type="continuationSeparator" w:id="0">
    <w:p w14:paraId="592F93ED" w14:textId="77777777" w:rsidR="00E01041" w:rsidRDefault="00E01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43566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3F6766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87282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D184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A2B43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8E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1041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12BA8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B0C9-0A4E-481D-84C6-1B39C47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Windows User</cp:lastModifiedBy>
  <cp:revision>17</cp:revision>
  <cp:lastPrinted>2015-10-26T22:35:00Z</cp:lastPrinted>
  <dcterms:created xsi:type="dcterms:W3CDTF">2016-06-10T12:58:00Z</dcterms:created>
  <dcterms:modified xsi:type="dcterms:W3CDTF">2018-01-19T18:46:00Z</dcterms:modified>
  <cp:category>programming, education, software engineering, software development</cp:category>
</cp:coreProperties>
</file>